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77777777" w:rsidR="00017D8A" w:rsidRPr="00E07C5A" w:rsidRDefault="00B16512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 Rheinecker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evin Holliday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77777777" w:rsidR="00236CC3" w:rsidRPr="00E07C5A" w:rsidRDefault="00CD2A14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ward Galloi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</w:t>
            </w:r>
          </w:p>
          <w:p w14:paraId="69B32B4C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oper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15EDA5C" w14:textId="47AD81E3" w:rsidR="00236CC3" w:rsidRPr="00E07C5A" w:rsidRDefault="00D9592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n</w:t>
            </w:r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  <w:p w14:paraId="7EEBA6CD" w14:textId="5C4F1D8A" w:rsidR="00017D8A" w:rsidRPr="00E07C5A" w:rsidRDefault="00D95929" w:rsidP="00236C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inen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77777777" w:rsidR="00236CC3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</w:t>
            </w:r>
          </w:p>
          <w:p w14:paraId="7CD13FEE" w14:textId="77777777" w:rsidR="00425632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77777777" w:rsidR="00017D8A" w:rsidRPr="00E07C5A" w:rsidRDefault="005819D6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Dr. Gabrielle Schwemmer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1EC7B38A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D95929">
        <w:rPr>
          <w:rFonts w:asciiTheme="minorHAnsi" w:hAnsiTheme="minorHAnsi" w:cstheme="minorHAnsi"/>
          <w:i/>
          <w:iCs/>
          <w:sz w:val="16"/>
          <w:szCs w:val="16"/>
        </w:rPr>
        <w:t xml:space="preserve">special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meeting held on </w:t>
      </w:r>
      <w:r w:rsidR="00C13A11">
        <w:rPr>
          <w:rFonts w:asciiTheme="minorHAnsi" w:hAnsiTheme="minorHAnsi" w:cstheme="minorHAnsi"/>
          <w:i/>
          <w:iCs/>
          <w:sz w:val="16"/>
          <w:szCs w:val="16"/>
        </w:rPr>
        <w:t xml:space="preserve">April </w:t>
      </w:r>
      <w:r w:rsidR="00D95929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C13A11">
        <w:rPr>
          <w:rFonts w:asciiTheme="minorHAnsi" w:hAnsiTheme="minorHAnsi" w:cstheme="minorHAnsi"/>
          <w:i/>
          <w:iCs/>
          <w:sz w:val="16"/>
          <w:szCs w:val="16"/>
        </w:rPr>
        <w:t>8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BD49F2">
        <w:rPr>
          <w:rFonts w:asciiTheme="minorHAnsi" w:hAnsiTheme="minorHAnsi" w:cstheme="minorHAnsi"/>
          <w:i/>
          <w:iCs/>
          <w:sz w:val="16"/>
          <w:szCs w:val="16"/>
        </w:rPr>
        <w:t>1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78D8778F" w14:textId="77777777" w:rsidR="00B32AFF" w:rsidRDefault="00B32AFF" w:rsidP="00C616DA">
      <w:pPr>
        <w:jc w:val="both"/>
        <w:rPr>
          <w:rFonts w:asciiTheme="minorHAnsi" w:hAnsiTheme="minorHAnsi" w:cstheme="minorHAnsi"/>
          <w:b/>
          <w:bCs/>
          <w:smallCaps/>
          <w:sz w:val="21"/>
          <w:szCs w:val="21"/>
          <w:u w:val="single"/>
        </w:rPr>
      </w:pPr>
    </w:p>
    <w:p w14:paraId="236F9AC4" w14:textId="77777777" w:rsidR="00B32AFF" w:rsidRDefault="00B32AFF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B9127C0" w14:textId="77777777" w:rsidR="00B32AFF" w:rsidRPr="00B32AFF" w:rsidRDefault="00B32AFF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77777777" w:rsidR="00196C55" w:rsidRPr="00B32AFF" w:rsidRDefault="00017D8A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  <w:r w:rsidRPr="00B32AFF">
        <w:rPr>
          <w:rFonts w:asciiTheme="minorHAnsi" w:hAnsiTheme="minorHAnsi" w:cstheme="minorHAnsi"/>
          <w:b/>
          <w:bCs/>
          <w:smallCaps/>
          <w:u w:val="single"/>
        </w:rPr>
        <w:t>Personnel</w:t>
      </w:r>
    </w:p>
    <w:p w14:paraId="77B14451" w14:textId="77777777" w:rsidR="00B32AFF" w:rsidRPr="00B32AFF" w:rsidRDefault="00B32AFF" w:rsidP="00E81538">
      <w:pPr>
        <w:jc w:val="both"/>
        <w:rPr>
          <w:rFonts w:asciiTheme="minorHAnsi" w:hAnsiTheme="minorHAnsi" w:cstheme="minorHAnsi"/>
        </w:rPr>
      </w:pPr>
    </w:p>
    <w:p w14:paraId="6696E1E4" w14:textId="6F13C5BF" w:rsidR="00305074" w:rsidRDefault="00BA62B3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oard of Education accepted the re</w:t>
      </w:r>
      <w:r w:rsidR="00D95929">
        <w:rPr>
          <w:rFonts w:asciiTheme="minorHAnsi" w:hAnsiTheme="minorHAnsi" w:cstheme="minorHAnsi"/>
        </w:rPr>
        <w:t xml:space="preserve">signation of Kenneth </w:t>
      </w:r>
      <w:proofErr w:type="spellStart"/>
      <w:r w:rsidR="00D95929">
        <w:rPr>
          <w:rFonts w:asciiTheme="minorHAnsi" w:hAnsiTheme="minorHAnsi" w:cstheme="minorHAnsi"/>
        </w:rPr>
        <w:t>Kempfer</w:t>
      </w:r>
      <w:proofErr w:type="spellEnd"/>
      <w:r w:rsidR="00D95929">
        <w:rPr>
          <w:rFonts w:asciiTheme="minorHAnsi" w:hAnsiTheme="minorHAnsi" w:cstheme="minorHAnsi"/>
        </w:rPr>
        <w:t xml:space="preserve"> as School Board Member</w:t>
      </w:r>
      <w:r w:rsidR="00305074">
        <w:rPr>
          <w:rFonts w:asciiTheme="minorHAnsi" w:hAnsiTheme="minorHAnsi" w:cstheme="minorHAnsi"/>
        </w:rPr>
        <w:t>.</w:t>
      </w:r>
    </w:p>
    <w:p w14:paraId="4564DB71" w14:textId="77777777" w:rsidR="00305074" w:rsidRDefault="00305074" w:rsidP="00E81538">
      <w:pPr>
        <w:jc w:val="both"/>
        <w:rPr>
          <w:rFonts w:asciiTheme="minorHAnsi" w:hAnsiTheme="minorHAnsi" w:cstheme="minorHAnsi"/>
        </w:rPr>
      </w:pPr>
    </w:p>
    <w:p w14:paraId="4943624E" w14:textId="36C78042" w:rsidR="00305074" w:rsidRDefault="00D95929" w:rsidP="00E8153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ekalia</w:t>
      </w:r>
      <w:proofErr w:type="spellEnd"/>
      <w:r>
        <w:rPr>
          <w:rFonts w:asciiTheme="minorHAnsi" w:hAnsiTheme="minorHAnsi" w:cstheme="minorHAnsi"/>
        </w:rPr>
        <w:t xml:space="preserve"> Cooper and Howard </w:t>
      </w:r>
      <w:proofErr w:type="spellStart"/>
      <w:r>
        <w:rPr>
          <w:rFonts w:asciiTheme="minorHAnsi" w:hAnsiTheme="minorHAnsi" w:cstheme="minorHAnsi"/>
        </w:rPr>
        <w:t>Gallois</w:t>
      </w:r>
      <w:proofErr w:type="spellEnd"/>
      <w:r>
        <w:rPr>
          <w:rFonts w:asciiTheme="minorHAnsi" w:hAnsiTheme="minorHAnsi" w:cstheme="minorHAnsi"/>
        </w:rPr>
        <w:t xml:space="preserve"> were newly-elected incumbents of the Board of Education.  Their terms will expire April 2025.</w:t>
      </w:r>
    </w:p>
    <w:p w14:paraId="56AE2EF1" w14:textId="734BAC7D" w:rsidR="00D95929" w:rsidRDefault="00D95929" w:rsidP="00E81538">
      <w:pPr>
        <w:jc w:val="both"/>
        <w:rPr>
          <w:rFonts w:asciiTheme="minorHAnsi" w:hAnsiTheme="minorHAnsi" w:cstheme="minorHAnsi"/>
        </w:rPr>
      </w:pPr>
    </w:p>
    <w:p w14:paraId="3925288D" w14:textId="5E89EC29" w:rsidR="00D95929" w:rsidRDefault="00D95929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n Heinen and Angela Craig were appointed to fill the open seats </w:t>
      </w:r>
      <w:r w:rsidR="007E3A17">
        <w:rPr>
          <w:rFonts w:asciiTheme="minorHAnsi" w:hAnsiTheme="minorHAnsi" w:cstheme="minorHAnsi"/>
        </w:rPr>
        <w:t xml:space="preserve">on the Board of Education </w:t>
      </w:r>
      <w:r>
        <w:rPr>
          <w:rFonts w:asciiTheme="minorHAnsi" w:hAnsiTheme="minorHAnsi" w:cstheme="minorHAnsi"/>
        </w:rPr>
        <w:t>until April 2023.</w:t>
      </w:r>
    </w:p>
    <w:p w14:paraId="391F2586" w14:textId="77777777" w:rsidR="00305074" w:rsidRDefault="00305074" w:rsidP="00E81538">
      <w:pPr>
        <w:jc w:val="both"/>
        <w:rPr>
          <w:rFonts w:asciiTheme="minorHAnsi" w:hAnsiTheme="minorHAnsi" w:cstheme="minorHAnsi"/>
        </w:rPr>
      </w:pPr>
    </w:p>
    <w:p w14:paraId="41DACFA9" w14:textId="3158FA54" w:rsidR="00D95929" w:rsidRDefault="00D95929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members were elected as officers for the Board of Education:</w:t>
      </w:r>
    </w:p>
    <w:p w14:paraId="4FAB37F9" w14:textId="432A4C76" w:rsidR="00C13A11" w:rsidRDefault="00D95929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 – Corey </w:t>
      </w:r>
      <w:proofErr w:type="spellStart"/>
      <w:r>
        <w:rPr>
          <w:rFonts w:asciiTheme="minorHAnsi" w:hAnsiTheme="minorHAnsi" w:cstheme="minorHAnsi"/>
        </w:rPr>
        <w:t>Rheinecker</w:t>
      </w:r>
      <w:proofErr w:type="spellEnd"/>
    </w:p>
    <w:p w14:paraId="48C41C17" w14:textId="2FDAAD5B" w:rsidR="00D95929" w:rsidRDefault="00D95929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ce President – Kevin Holliday</w:t>
      </w:r>
    </w:p>
    <w:p w14:paraId="73393CF2" w14:textId="318CD4D9" w:rsidR="00D95929" w:rsidRDefault="00D95929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ary – Angela Craig</w:t>
      </w:r>
    </w:p>
    <w:p w14:paraId="02CE4467" w14:textId="09692AC9" w:rsidR="00D95929" w:rsidRDefault="00D95929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ard Treasurer – Howard </w:t>
      </w:r>
      <w:proofErr w:type="spellStart"/>
      <w:r>
        <w:rPr>
          <w:rFonts w:asciiTheme="minorHAnsi" w:hAnsiTheme="minorHAnsi" w:cstheme="minorHAnsi"/>
        </w:rPr>
        <w:t>Gallois</w:t>
      </w:r>
      <w:proofErr w:type="spellEnd"/>
    </w:p>
    <w:p w14:paraId="07D16232" w14:textId="24917AFA" w:rsidR="00D95929" w:rsidRDefault="00D95929" w:rsidP="00E81538">
      <w:pPr>
        <w:jc w:val="both"/>
        <w:rPr>
          <w:rFonts w:asciiTheme="minorHAnsi" w:hAnsiTheme="minorHAnsi" w:cstheme="minorHAnsi"/>
        </w:rPr>
      </w:pPr>
    </w:p>
    <w:p w14:paraId="7C279000" w14:textId="32383B9A" w:rsidR="00D95929" w:rsidRDefault="00D95929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committee members were appointed:</w:t>
      </w:r>
    </w:p>
    <w:p w14:paraId="2C02FE3A" w14:textId="437F5FB5" w:rsidR="00D95929" w:rsidRDefault="00D95929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nce/Personnel – Angela Craig and Corey </w:t>
      </w:r>
      <w:proofErr w:type="spellStart"/>
      <w:r>
        <w:rPr>
          <w:rFonts w:asciiTheme="minorHAnsi" w:hAnsiTheme="minorHAnsi" w:cstheme="minorHAnsi"/>
        </w:rPr>
        <w:t>Rheinecker</w:t>
      </w:r>
      <w:proofErr w:type="spellEnd"/>
    </w:p>
    <w:p w14:paraId="08876A8A" w14:textId="26AA4AE3" w:rsidR="00D95929" w:rsidRDefault="00D95929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ding &amp; Grounds – Ron Heinen and Kevin Holliday</w:t>
      </w:r>
    </w:p>
    <w:p w14:paraId="6E07A687" w14:textId="1D888F60" w:rsidR="00D95929" w:rsidRDefault="00D95929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licy – Howard </w:t>
      </w:r>
      <w:proofErr w:type="spellStart"/>
      <w:r>
        <w:rPr>
          <w:rFonts w:asciiTheme="minorHAnsi" w:hAnsiTheme="minorHAnsi" w:cstheme="minorHAnsi"/>
        </w:rPr>
        <w:t>Gallois</w:t>
      </w:r>
      <w:proofErr w:type="spellEnd"/>
      <w:r>
        <w:rPr>
          <w:rFonts w:asciiTheme="minorHAnsi" w:hAnsiTheme="minorHAnsi" w:cstheme="minorHAnsi"/>
        </w:rPr>
        <w:t xml:space="preserve"> and Jennifer Morgan</w:t>
      </w:r>
    </w:p>
    <w:p w14:paraId="1AF11172" w14:textId="1DE89AE1" w:rsidR="00D95929" w:rsidRDefault="00D95929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uma – </w:t>
      </w:r>
      <w:proofErr w:type="spellStart"/>
      <w:r>
        <w:rPr>
          <w:rFonts w:asciiTheme="minorHAnsi" w:hAnsiTheme="minorHAnsi" w:cstheme="minorHAnsi"/>
        </w:rPr>
        <w:t>Mekalia</w:t>
      </w:r>
      <w:proofErr w:type="spellEnd"/>
      <w:r>
        <w:rPr>
          <w:rFonts w:asciiTheme="minorHAnsi" w:hAnsiTheme="minorHAnsi" w:cstheme="minorHAnsi"/>
        </w:rPr>
        <w:t xml:space="preserve"> Cooper</w:t>
      </w:r>
    </w:p>
    <w:p w14:paraId="7F8A5F75" w14:textId="2F8847A2" w:rsidR="00D95929" w:rsidRDefault="00D95929" w:rsidP="00E81538">
      <w:pPr>
        <w:jc w:val="both"/>
        <w:rPr>
          <w:rFonts w:asciiTheme="minorHAnsi" w:hAnsiTheme="minorHAnsi" w:cstheme="minorHAnsi"/>
        </w:rPr>
      </w:pPr>
    </w:p>
    <w:p w14:paraId="1A30E600" w14:textId="54835576" w:rsidR="007E3A17" w:rsidRDefault="007E3A17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oard accepted the resignation of Amy </w:t>
      </w:r>
      <w:proofErr w:type="spellStart"/>
      <w:r>
        <w:rPr>
          <w:rFonts w:asciiTheme="minorHAnsi" w:hAnsiTheme="minorHAnsi" w:cstheme="minorHAnsi"/>
        </w:rPr>
        <w:t>Laramore</w:t>
      </w:r>
      <w:proofErr w:type="spellEnd"/>
      <w:r>
        <w:rPr>
          <w:rFonts w:asciiTheme="minorHAnsi" w:hAnsiTheme="minorHAnsi" w:cstheme="minorHAnsi"/>
        </w:rPr>
        <w:t xml:space="preserve"> as Principal at Sparta Lincoln School.</w:t>
      </w:r>
    </w:p>
    <w:p w14:paraId="4D726DAD" w14:textId="39E66F92" w:rsidR="007E3A17" w:rsidRDefault="007E3A17" w:rsidP="00E81538">
      <w:pPr>
        <w:jc w:val="both"/>
        <w:rPr>
          <w:rFonts w:asciiTheme="minorHAnsi" w:hAnsiTheme="minorHAnsi" w:cstheme="minorHAnsi"/>
        </w:rPr>
      </w:pPr>
    </w:p>
    <w:p w14:paraId="58531931" w14:textId="6FA921D6" w:rsidR="007E3A17" w:rsidRDefault="007E3A17" w:rsidP="00E815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ghan </w:t>
      </w:r>
      <w:proofErr w:type="spellStart"/>
      <w:r>
        <w:rPr>
          <w:rFonts w:asciiTheme="minorHAnsi" w:hAnsiTheme="minorHAnsi" w:cstheme="minorHAnsi"/>
        </w:rPr>
        <w:t>Blechle</w:t>
      </w:r>
      <w:proofErr w:type="spellEnd"/>
      <w:r>
        <w:rPr>
          <w:rFonts w:asciiTheme="minorHAnsi" w:hAnsiTheme="minorHAnsi" w:cstheme="minorHAnsi"/>
        </w:rPr>
        <w:t>, Savannah Martin, McKenzie Smith and Sarah Welborn were employed as full-time teachers for the district for the 21-22 school year.</w:t>
      </w:r>
    </w:p>
    <w:p w14:paraId="26CE9D06" w14:textId="4683F625" w:rsidR="00B32AFF" w:rsidRDefault="00B32AFF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4F86B664" w14:textId="7E100912" w:rsidR="007E3A17" w:rsidRDefault="007E3A17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4838E336" w14:textId="49716935" w:rsidR="007E3A17" w:rsidRDefault="007E3A17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1EDDE0E3" w14:textId="410914A5" w:rsidR="007E3A17" w:rsidRDefault="007E3A17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1469CFEA" w14:textId="3A5A12E8" w:rsidR="007E3A17" w:rsidRDefault="007E3A17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2C943263" w14:textId="4C5DCD37" w:rsidR="007E3A17" w:rsidRDefault="007E3A17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45969B3C" w14:textId="3DCE27FC" w:rsidR="007E3A17" w:rsidRDefault="007E3A17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28E0CA90" w14:textId="77777777" w:rsidR="007E3A17" w:rsidRDefault="007E3A17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38A1C2D8" w14:textId="77777777" w:rsidR="00C13A11" w:rsidRPr="00B32AFF" w:rsidRDefault="00C13A11" w:rsidP="008D27FC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F6AB35D" w14:textId="77777777" w:rsidR="008D27FC" w:rsidRPr="00B32AFF" w:rsidRDefault="008D27FC" w:rsidP="008D27FC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B32AFF">
        <w:rPr>
          <w:rFonts w:asciiTheme="minorHAnsi" w:hAnsiTheme="minorHAnsi" w:cstheme="minorHAnsi"/>
          <w:b/>
          <w:bCs/>
          <w:smallCaps/>
          <w:u w:val="single"/>
        </w:rPr>
        <w:t>Finance</w:t>
      </w:r>
    </w:p>
    <w:p w14:paraId="1B6FDBDE" w14:textId="77777777" w:rsidR="00B32AFF" w:rsidRPr="00B32AFF" w:rsidRDefault="00B32AFF" w:rsidP="00053FAD">
      <w:pPr>
        <w:jc w:val="both"/>
        <w:rPr>
          <w:rFonts w:asciiTheme="minorHAnsi" w:hAnsiTheme="minorHAnsi" w:cstheme="minorHAnsi"/>
        </w:rPr>
      </w:pPr>
    </w:p>
    <w:p w14:paraId="1CF04D24" w14:textId="7306CEDA" w:rsidR="00305074" w:rsidRDefault="007E3A17" w:rsidP="00F25FC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lland Construction was approved as the Construction Manager for the Sparta High School Gymnasium Project.</w:t>
      </w:r>
    </w:p>
    <w:p w14:paraId="728C6263" w14:textId="0EA76681" w:rsidR="00554A9B" w:rsidRDefault="00554A9B" w:rsidP="00F25FC6">
      <w:pPr>
        <w:jc w:val="both"/>
        <w:rPr>
          <w:rFonts w:asciiTheme="minorHAnsi" w:hAnsiTheme="minorHAnsi" w:cstheme="minorHAnsi"/>
        </w:rPr>
      </w:pPr>
    </w:p>
    <w:p w14:paraId="39C0CD19" w14:textId="6F2394E5" w:rsidR="008578C5" w:rsidRDefault="008578C5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43140C07" w14:textId="731E45AD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6B63F595" w14:textId="74D13928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198AA041" w14:textId="7632A6AA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1030CBC9" w14:textId="3B069398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6590331" w14:textId="1FDC2188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FF10C2" w14:textId="0632BEB8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63CB3CF5" w14:textId="06EE71FA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49737AD" w14:textId="383F8FA3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97624FF" w14:textId="44764119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07AC3CAB" w14:textId="75A024C4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1BAF5955" w14:textId="3102DB89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5ACDF73" w14:textId="64051FF5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33A7EA66" w14:textId="4BD81037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9F426D4" w14:textId="268287FB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8A7707C" w14:textId="53F99B9C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29D386AA" w14:textId="77777777" w:rsidR="008811CE" w:rsidRDefault="008811CE" w:rsidP="00F25FC6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sectPr w:rsidR="008811CE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3"/>
  </w:num>
  <w:num w:numId="4">
    <w:abstractNumId w:val="36"/>
  </w:num>
  <w:num w:numId="5">
    <w:abstractNumId w:val="30"/>
  </w:num>
  <w:num w:numId="6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>
    <w:abstractNumId w:val="32"/>
  </w:num>
  <w:num w:numId="9">
    <w:abstractNumId w:val="25"/>
  </w:num>
  <w:num w:numId="10">
    <w:abstractNumId w:val="18"/>
  </w:num>
  <w:num w:numId="11">
    <w:abstractNumId w:val="27"/>
  </w:num>
  <w:num w:numId="12">
    <w:abstractNumId w:val="2"/>
  </w:num>
  <w:num w:numId="13">
    <w:abstractNumId w:val="11"/>
  </w:num>
  <w:num w:numId="14">
    <w:abstractNumId w:val="34"/>
  </w:num>
  <w:num w:numId="15">
    <w:abstractNumId w:val="23"/>
  </w:num>
  <w:num w:numId="16">
    <w:abstractNumId w:val="9"/>
  </w:num>
  <w:num w:numId="17">
    <w:abstractNumId w:val="15"/>
  </w:num>
  <w:num w:numId="18">
    <w:abstractNumId w:val="13"/>
  </w:num>
  <w:num w:numId="19">
    <w:abstractNumId w:val="6"/>
  </w:num>
  <w:num w:numId="20">
    <w:abstractNumId w:val="8"/>
  </w:num>
  <w:num w:numId="21">
    <w:abstractNumId w:val="22"/>
  </w:num>
  <w:num w:numId="22">
    <w:abstractNumId w:val="19"/>
  </w:num>
  <w:num w:numId="23">
    <w:abstractNumId w:val="37"/>
  </w:num>
  <w:num w:numId="24">
    <w:abstractNumId w:val="16"/>
  </w:num>
  <w:num w:numId="25">
    <w:abstractNumId w:val="10"/>
  </w:num>
  <w:num w:numId="26">
    <w:abstractNumId w:val="20"/>
  </w:num>
  <w:num w:numId="27">
    <w:abstractNumId w:val="17"/>
  </w:num>
  <w:num w:numId="28">
    <w:abstractNumId w:val="21"/>
  </w:num>
  <w:num w:numId="29">
    <w:abstractNumId w:val="33"/>
  </w:num>
  <w:num w:numId="30">
    <w:abstractNumId w:val="24"/>
  </w:num>
  <w:num w:numId="31">
    <w:abstractNumId w:val="31"/>
  </w:num>
  <w:num w:numId="32">
    <w:abstractNumId w:val="4"/>
  </w:num>
  <w:num w:numId="33">
    <w:abstractNumId w:val="12"/>
  </w:num>
  <w:num w:numId="34">
    <w:abstractNumId w:val="14"/>
  </w:num>
  <w:num w:numId="35">
    <w:abstractNumId w:val="38"/>
  </w:num>
  <w:num w:numId="36">
    <w:abstractNumId w:val="39"/>
  </w:num>
  <w:num w:numId="37">
    <w:abstractNumId w:val="35"/>
  </w:num>
  <w:num w:numId="38">
    <w:abstractNumId w:val="26"/>
  </w:num>
  <w:num w:numId="39">
    <w:abstractNumId w:val="7"/>
  </w:num>
  <w:num w:numId="40">
    <w:abstractNumId w:val="5"/>
  </w:num>
  <w:num w:numId="41">
    <w:abstractNumId w:val="28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C16"/>
    <w:rsid w:val="00025335"/>
    <w:rsid w:val="0002691A"/>
    <w:rsid w:val="00026D4F"/>
    <w:rsid w:val="000342CD"/>
    <w:rsid w:val="00037598"/>
    <w:rsid w:val="00037764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30FD1"/>
    <w:rsid w:val="002343E9"/>
    <w:rsid w:val="00236CC3"/>
    <w:rsid w:val="0024004B"/>
    <w:rsid w:val="00240E7A"/>
    <w:rsid w:val="00244131"/>
    <w:rsid w:val="00254F98"/>
    <w:rsid w:val="00256E22"/>
    <w:rsid w:val="00262A01"/>
    <w:rsid w:val="00266A51"/>
    <w:rsid w:val="00267779"/>
    <w:rsid w:val="00267FAC"/>
    <w:rsid w:val="002715B1"/>
    <w:rsid w:val="0027207F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31F0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31E7"/>
    <w:rsid w:val="00346C21"/>
    <w:rsid w:val="00347141"/>
    <w:rsid w:val="00351572"/>
    <w:rsid w:val="0035547D"/>
    <w:rsid w:val="00362182"/>
    <w:rsid w:val="00370946"/>
    <w:rsid w:val="003738B2"/>
    <w:rsid w:val="003740BA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205B"/>
    <w:rsid w:val="006138A9"/>
    <w:rsid w:val="0061750F"/>
    <w:rsid w:val="00617626"/>
    <w:rsid w:val="00623D3B"/>
    <w:rsid w:val="00627C6C"/>
    <w:rsid w:val="00634115"/>
    <w:rsid w:val="00641E2A"/>
    <w:rsid w:val="006428B1"/>
    <w:rsid w:val="0064546D"/>
    <w:rsid w:val="00645574"/>
    <w:rsid w:val="00646176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71F9"/>
    <w:rsid w:val="007B0F2A"/>
    <w:rsid w:val="007B10A0"/>
    <w:rsid w:val="007B197F"/>
    <w:rsid w:val="007B6E35"/>
    <w:rsid w:val="007C0201"/>
    <w:rsid w:val="007C05A0"/>
    <w:rsid w:val="007C0752"/>
    <w:rsid w:val="007C209C"/>
    <w:rsid w:val="007C3868"/>
    <w:rsid w:val="007C63EA"/>
    <w:rsid w:val="007D08EA"/>
    <w:rsid w:val="007D0FD5"/>
    <w:rsid w:val="007E38F5"/>
    <w:rsid w:val="007E3A17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E20"/>
    <w:rsid w:val="008D27FC"/>
    <w:rsid w:val="008E0BD5"/>
    <w:rsid w:val="008E78D0"/>
    <w:rsid w:val="008F1C0E"/>
    <w:rsid w:val="008F28AF"/>
    <w:rsid w:val="008F3A33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104E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5C80"/>
    <w:rsid w:val="00C616DA"/>
    <w:rsid w:val="00C65CAF"/>
    <w:rsid w:val="00C65DDC"/>
    <w:rsid w:val="00C70D53"/>
    <w:rsid w:val="00C72078"/>
    <w:rsid w:val="00C72FB5"/>
    <w:rsid w:val="00C7789A"/>
    <w:rsid w:val="00C81EF3"/>
    <w:rsid w:val="00C86EF8"/>
    <w:rsid w:val="00C86FAB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2A14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4C6B"/>
    <w:rsid w:val="00D873B7"/>
    <w:rsid w:val="00D93B88"/>
    <w:rsid w:val="00D94781"/>
    <w:rsid w:val="00D95929"/>
    <w:rsid w:val="00D96094"/>
    <w:rsid w:val="00D96F8A"/>
    <w:rsid w:val="00DA285C"/>
    <w:rsid w:val="00DA5004"/>
    <w:rsid w:val="00DA7E0C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B17"/>
    <w:rsid w:val="00E546E9"/>
    <w:rsid w:val="00E64CCB"/>
    <w:rsid w:val="00E665F8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Microsoft Office User</cp:lastModifiedBy>
  <cp:revision>2</cp:revision>
  <cp:lastPrinted>2021-04-29T14:31:00Z</cp:lastPrinted>
  <dcterms:created xsi:type="dcterms:W3CDTF">2021-04-29T14:31:00Z</dcterms:created>
  <dcterms:modified xsi:type="dcterms:W3CDTF">2021-04-29T14:31:00Z</dcterms:modified>
</cp:coreProperties>
</file>